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CCD" w:rsidRPr="00784CCD" w:rsidRDefault="00784CCD" w:rsidP="00784CC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2"/>
          <w:szCs w:val="24"/>
        </w:rPr>
      </w:pPr>
      <w:r>
        <w:rPr>
          <w:rFonts w:ascii="Times New Roman" w:eastAsia="Times New Roman" w:hAnsi="Times New Roman" w:cs="Times New Roman"/>
          <w:b/>
          <w:caps/>
          <w:noProof/>
          <w:sz w:val="32"/>
          <w:szCs w:val="24"/>
        </w:rPr>
        <w:drawing>
          <wp:inline distT="0" distB="0" distL="0" distR="0" wp14:anchorId="4B52B755" wp14:editId="3F5004E8">
            <wp:extent cx="516255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CCD" w:rsidRDefault="00784CCD" w:rsidP="00784CC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2"/>
          <w:szCs w:val="24"/>
        </w:rPr>
      </w:pPr>
      <w:r w:rsidRPr="00784CCD">
        <w:rPr>
          <w:rFonts w:ascii="Times New Roman" w:eastAsia="Times New Roman" w:hAnsi="Times New Roman" w:cs="Times New Roman"/>
          <w:b/>
          <w:caps/>
          <w:sz w:val="32"/>
          <w:szCs w:val="24"/>
        </w:rPr>
        <w:t>ITA Training Attendance Sheet</w:t>
      </w:r>
    </w:p>
    <w:p w:rsidR="00784CCD" w:rsidRDefault="00784CCD" w:rsidP="00784CC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2"/>
          <w:szCs w:val="24"/>
        </w:rPr>
      </w:pP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2970"/>
        <w:gridCol w:w="2970"/>
        <w:gridCol w:w="1989"/>
        <w:gridCol w:w="1809"/>
      </w:tblGrid>
      <w:tr w:rsidR="00570EE0" w:rsidTr="00BE6043">
        <w:tc>
          <w:tcPr>
            <w:tcW w:w="2970" w:type="dxa"/>
            <w:vAlign w:val="bottom"/>
          </w:tcPr>
          <w:p w:rsidR="00570EE0" w:rsidRPr="00570EE0" w:rsidRDefault="00570EE0" w:rsidP="00570EE0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</w:pPr>
            <w:r w:rsidRPr="00784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ticipant Name</w:t>
            </w:r>
          </w:p>
        </w:tc>
        <w:tc>
          <w:tcPr>
            <w:tcW w:w="2970" w:type="dxa"/>
            <w:vAlign w:val="bottom"/>
          </w:tcPr>
          <w:p w:rsidR="00570EE0" w:rsidRPr="00570EE0" w:rsidRDefault="00570EE0" w:rsidP="00A11A74"/>
        </w:tc>
        <w:tc>
          <w:tcPr>
            <w:tcW w:w="1989" w:type="dxa"/>
          </w:tcPr>
          <w:p w:rsidR="00570EE0" w:rsidRDefault="00570EE0" w:rsidP="00570EE0">
            <w:pPr>
              <w:keepNext/>
              <w:jc w:val="center"/>
              <w:outlineLvl w:val="0"/>
              <w:rPr>
                <w:rFonts w:ascii="Times New Roman" w:eastAsia="Times New Roman" w:hAnsi="Times New Roman" w:cs="Times New Roman"/>
                <w:b/>
                <w:caps/>
                <w:sz w:val="32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</w:t>
            </w:r>
            <w:r w:rsidRPr="00784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Four  SSN</w:t>
            </w:r>
          </w:p>
        </w:tc>
        <w:tc>
          <w:tcPr>
            <w:tcW w:w="1809" w:type="dxa"/>
          </w:tcPr>
          <w:p w:rsidR="00570EE0" w:rsidRDefault="00570EE0" w:rsidP="00A11A74"/>
        </w:tc>
      </w:tr>
      <w:tr w:rsidR="00570EE0" w:rsidTr="00BE6043">
        <w:tc>
          <w:tcPr>
            <w:tcW w:w="2970" w:type="dxa"/>
            <w:vAlign w:val="bottom"/>
          </w:tcPr>
          <w:p w:rsidR="00570EE0" w:rsidRDefault="00570EE0" w:rsidP="00570EE0">
            <w:pPr>
              <w:keepNext/>
              <w:outlineLvl w:val="0"/>
              <w:rPr>
                <w:rFonts w:ascii="Times New Roman" w:eastAsia="Times New Roman" w:hAnsi="Times New Roman" w:cs="Times New Roman"/>
                <w:b/>
                <w:caps/>
                <w:sz w:val="32"/>
                <w:szCs w:val="24"/>
              </w:rPr>
            </w:pPr>
            <w:r w:rsidRPr="00784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ferring WI</w:t>
            </w:r>
            <w:r w:rsidR="00391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784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 Provider</w:t>
            </w:r>
          </w:p>
        </w:tc>
        <w:tc>
          <w:tcPr>
            <w:tcW w:w="6768" w:type="dxa"/>
            <w:gridSpan w:val="3"/>
          </w:tcPr>
          <w:p w:rsidR="00570EE0" w:rsidRDefault="00570EE0" w:rsidP="00A11A74"/>
        </w:tc>
      </w:tr>
    </w:tbl>
    <w:p w:rsidR="00784CCD" w:rsidRPr="00784CCD" w:rsidRDefault="00784CCD" w:rsidP="00784CCD">
      <w:pPr>
        <w:keepNext/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784CC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2880"/>
        <w:gridCol w:w="2070"/>
        <w:gridCol w:w="1980"/>
        <w:gridCol w:w="2808"/>
      </w:tblGrid>
      <w:tr w:rsidR="00570EE0" w:rsidTr="00BE6043">
        <w:tc>
          <w:tcPr>
            <w:tcW w:w="2880" w:type="dxa"/>
          </w:tcPr>
          <w:p w:rsidR="00570EE0" w:rsidRDefault="00570EE0" w:rsidP="0039179E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4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3917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eer Coach</w:t>
            </w:r>
            <w:r w:rsidRPr="00784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Manager</w:t>
            </w:r>
          </w:p>
        </w:tc>
        <w:tc>
          <w:tcPr>
            <w:tcW w:w="2070" w:type="dxa"/>
          </w:tcPr>
          <w:p w:rsidR="00570EE0" w:rsidRDefault="00570EE0" w:rsidP="00784CCD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570EE0" w:rsidRDefault="00570EE0" w:rsidP="00570EE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4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2808" w:type="dxa"/>
          </w:tcPr>
          <w:p w:rsidR="00570EE0" w:rsidRDefault="00570EE0" w:rsidP="00570EE0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0EE0" w:rsidTr="00BE6043">
        <w:tc>
          <w:tcPr>
            <w:tcW w:w="2880" w:type="dxa"/>
          </w:tcPr>
          <w:p w:rsidR="00570EE0" w:rsidRDefault="00570EE0" w:rsidP="00784CCD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4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ining Provider</w:t>
            </w:r>
          </w:p>
        </w:tc>
        <w:tc>
          <w:tcPr>
            <w:tcW w:w="6858" w:type="dxa"/>
            <w:gridSpan w:val="3"/>
          </w:tcPr>
          <w:p w:rsidR="00570EE0" w:rsidRDefault="00570EE0" w:rsidP="00784CCD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570EE0" w:rsidTr="00BE6043">
        <w:tc>
          <w:tcPr>
            <w:tcW w:w="2880" w:type="dxa"/>
          </w:tcPr>
          <w:p w:rsidR="00570EE0" w:rsidRPr="00784CCD" w:rsidRDefault="00570EE0" w:rsidP="00784CCD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4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nstructor Nam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6858" w:type="dxa"/>
            <w:gridSpan w:val="3"/>
          </w:tcPr>
          <w:p w:rsidR="00570EE0" w:rsidRDefault="00570EE0" w:rsidP="00784CCD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0EE0" w:rsidTr="00BE6043">
        <w:tc>
          <w:tcPr>
            <w:tcW w:w="2880" w:type="dxa"/>
          </w:tcPr>
          <w:p w:rsidR="00570EE0" w:rsidRDefault="00570EE0" w:rsidP="00784CCD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4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gram/Class Name</w:t>
            </w:r>
          </w:p>
        </w:tc>
        <w:tc>
          <w:tcPr>
            <w:tcW w:w="6858" w:type="dxa"/>
            <w:gridSpan w:val="3"/>
          </w:tcPr>
          <w:p w:rsidR="00570EE0" w:rsidRDefault="00570EE0" w:rsidP="00784CCD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E6043" w:rsidRDefault="00BE6043" w:rsidP="00784CC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:rsidR="00784CCD" w:rsidRDefault="00784CCD" w:rsidP="00784CC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784CCD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Student must initial within the box to indicate number of days attended. Both student and instructor must sign to verify attendance.  </w:t>
      </w:r>
      <w:r w:rsidRPr="00784CCD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</w:rPr>
        <w:t>To be used for instructional class time only.</w:t>
      </w:r>
      <w:r w:rsidRPr="00784CCD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 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3354"/>
        <w:gridCol w:w="3192"/>
        <w:gridCol w:w="3192"/>
      </w:tblGrid>
      <w:tr w:rsidR="00BE6043" w:rsidTr="00BE6043">
        <w:trPr>
          <w:trHeight w:val="173"/>
        </w:trPr>
        <w:tc>
          <w:tcPr>
            <w:tcW w:w="3354" w:type="dxa"/>
          </w:tcPr>
          <w:p w:rsidR="00BE6043" w:rsidRDefault="00BE6043" w:rsidP="00784CCD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3192" w:type="dxa"/>
            <w:vMerge w:val="restart"/>
            <w:vAlign w:val="center"/>
          </w:tcPr>
          <w:p w:rsidR="00BE6043" w:rsidRDefault="00BE6043" w:rsidP="00BE60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Through</w:t>
            </w:r>
          </w:p>
        </w:tc>
        <w:tc>
          <w:tcPr>
            <w:tcW w:w="3192" w:type="dxa"/>
          </w:tcPr>
          <w:p w:rsidR="00BE6043" w:rsidRDefault="00BE6043" w:rsidP="00784CCD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</w:tr>
      <w:tr w:rsidR="00BE6043" w:rsidTr="00BE6043">
        <w:trPr>
          <w:trHeight w:val="172"/>
        </w:trPr>
        <w:tc>
          <w:tcPr>
            <w:tcW w:w="3354" w:type="dxa"/>
            <w:vAlign w:val="bottom"/>
          </w:tcPr>
          <w:p w:rsidR="00BE6043" w:rsidRDefault="00BE6043" w:rsidP="00BE60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784CCD">
              <w:rPr>
                <w:rFonts w:ascii="Times New Roman" w:eastAsia="Times New Roman" w:hAnsi="Times New Roman" w:cs="Times New Roman"/>
                <w:sz w:val="18"/>
                <w:szCs w:val="24"/>
              </w:rPr>
              <w:t>(Training Period Start)</w:t>
            </w:r>
          </w:p>
        </w:tc>
        <w:tc>
          <w:tcPr>
            <w:tcW w:w="3192" w:type="dxa"/>
            <w:vMerge/>
          </w:tcPr>
          <w:p w:rsidR="00BE6043" w:rsidRDefault="00BE6043" w:rsidP="00784CCD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</w:p>
        </w:tc>
        <w:tc>
          <w:tcPr>
            <w:tcW w:w="3192" w:type="dxa"/>
            <w:vAlign w:val="bottom"/>
          </w:tcPr>
          <w:p w:rsidR="00BE6043" w:rsidRDefault="00BE6043" w:rsidP="00BE604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</w:pPr>
            <w:r w:rsidRPr="00784CCD">
              <w:rPr>
                <w:rFonts w:ascii="Times New Roman" w:eastAsia="Times New Roman" w:hAnsi="Times New Roman" w:cs="Times New Roman"/>
                <w:sz w:val="18"/>
                <w:szCs w:val="24"/>
              </w:rPr>
              <w:t>(Training Period End)</w:t>
            </w:r>
          </w:p>
        </w:tc>
      </w:tr>
    </w:tbl>
    <w:tbl>
      <w:tblPr>
        <w:tblpPr w:leftFromText="180" w:rightFromText="180" w:vertAnchor="text" w:horzAnchor="margin" w:tblpXSpec="center" w:tblpY="293"/>
        <w:tblW w:w="5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1"/>
        <w:gridCol w:w="1141"/>
        <w:gridCol w:w="1093"/>
        <w:gridCol w:w="1093"/>
        <w:gridCol w:w="1093"/>
        <w:gridCol w:w="1093"/>
        <w:gridCol w:w="1093"/>
        <w:gridCol w:w="1093"/>
        <w:gridCol w:w="1079"/>
      </w:tblGrid>
      <w:tr w:rsidR="00784CCD" w:rsidRPr="00784CCD" w:rsidTr="00BE6043">
        <w:trPr>
          <w:trHeight w:val="668"/>
        </w:trPr>
        <w:tc>
          <w:tcPr>
            <w:tcW w:w="1150" w:type="pct"/>
            <w:gridSpan w:val="2"/>
            <w:shd w:val="clear" w:color="auto" w:fill="D9D9D9" w:themeFill="background1" w:themeFillShade="D9"/>
            <w:vAlign w:val="center"/>
          </w:tcPr>
          <w:p w:rsidR="00784CCD" w:rsidRPr="00784CCD" w:rsidRDefault="00784CCD" w:rsidP="00BE6043">
            <w:pPr>
              <w:spacing w:after="0" w:line="240" w:lineRule="auto"/>
              <w:ind w:left="-9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784CC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EEKS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center"/>
          </w:tcPr>
          <w:p w:rsidR="00784CCD" w:rsidRPr="00784CCD" w:rsidRDefault="00784CCD" w:rsidP="0078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784CCD">
              <w:rPr>
                <w:rFonts w:ascii="Times New Roman" w:eastAsia="Times New Roman" w:hAnsi="Times New Roman" w:cs="Times New Roman"/>
                <w:b/>
                <w:spacing w:val="-20"/>
                <w:sz w:val="16"/>
                <w:szCs w:val="16"/>
              </w:rPr>
              <w:t>MONDAY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center"/>
          </w:tcPr>
          <w:p w:rsidR="00784CCD" w:rsidRPr="00784CCD" w:rsidRDefault="00784CCD" w:rsidP="00784CC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84CC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UESDAY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center"/>
          </w:tcPr>
          <w:p w:rsidR="00784CCD" w:rsidRPr="00784CCD" w:rsidRDefault="00784CCD" w:rsidP="00784CCD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mallCaps/>
                <w:sz w:val="16"/>
                <w:szCs w:val="16"/>
              </w:rPr>
            </w:pPr>
            <w:r w:rsidRPr="00784CCD">
              <w:rPr>
                <w:rFonts w:ascii="Times New Roman" w:eastAsia="Times New Roman" w:hAnsi="Times New Roman" w:cs="Times New Roman"/>
                <w:b/>
                <w:bCs/>
                <w:smallCaps/>
                <w:sz w:val="16"/>
                <w:szCs w:val="16"/>
              </w:rPr>
              <w:t>Wednesday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center"/>
          </w:tcPr>
          <w:p w:rsidR="00784CCD" w:rsidRPr="00784CCD" w:rsidRDefault="00784CCD" w:rsidP="0078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784CCD">
              <w:rPr>
                <w:rFonts w:ascii="Times New Roman" w:eastAsia="Times New Roman" w:hAnsi="Times New Roman" w:cs="Times New Roman"/>
                <w:b/>
                <w:spacing w:val="-20"/>
                <w:sz w:val="16"/>
                <w:szCs w:val="16"/>
              </w:rPr>
              <w:t>THURSDAY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center"/>
          </w:tcPr>
          <w:p w:rsidR="00784CCD" w:rsidRPr="00784CCD" w:rsidRDefault="00784CCD" w:rsidP="0078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784CCD">
              <w:rPr>
                <w:rFonts w:ascii="Times New Roman" w:eastAsia="Times New Roman" w:hAnsi="Times New Roman" w:cs="Times New Roman"/>
                <w:b/>
                <w:spacing w:val="-20"/>
                <w:sz w:val="16"/>
                <w:szCs w:val="16"/>
              </w:rPr>
              <w:t>FRIDAY</w:t>
            </w:r>
          </w:p>
        </w:tc>
        <w:tc>
          <w:tcPr>
            <w:tcW w:w="551" w:type="pct"/>
            <w:shd w:val="clear" w:color="auto" w:fill="D9D9D9" w:themeFill="background1" w:themeFillShade="D9"/>
            <w:vAlign w:val="center"/>
          </w:tcPr>
          <w:p w:rsidR="00784CCD" w:rsidRPr="00784CCD" w:rsidRDefault="00784CCD" w:rsidP="0078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16"/>
                <w:szCs w:val="16"/>
              </w:rPr>
            </w:pPr>
            <w:r w:rsidRPr="00784CCD">
              <w:rPr>
                <w:rFonts w:ascii="Times New Roman" w:eastAsia="Times New Roman" w:hAnsi="Times New Roman" w:cs="Times New Roman"/>
                <w:b/>
                <w:spacing w:val="-20"/>
                <w:sz w:val="16"/>
                <w:szCs w:val="16"/>
              </w:rPr>
              <w:t>SAT/SUN</w:t>
            </w:r>
          </w:p>
        </w:tc>
        <w:tc>
          <w:tcPr>
            <w:tcW w:w="544" w:type="pct"/>
            <w:shd w:val="clear" w:color="auto" w:fill="D9D9D9" w:themeFill="background1" w:themeFillShade="D9"/>
            <w:vAlign w:val="center"/>
          </w:tcPr>
          <w:p w:rsidR="00784CCD" w:rsidRPr="00784CCD" w:rsidRDefault="00784CCD" w:rsidP="0078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84CCD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Total Weekly Hours</w:t>
            </w:r>
          </w:p>
        </w:tc>
      </w:tr>
      <w:tr w:rsidR="00BE6043" w:rsidRPr="00784CCD" w:rsidTr="00BE6043">
        <w:trPr>
          <w:trHeight w:val="293"/>
        </w:trPr>
        <w:tc>
          <w:tcPr>
            <w:tcW w:w="1150" w:type="pct"/>
            <w:gridSpan w:val="2"/>
          </w:tcPr>
          <w:p w:rsidR="00BE6043" w:rsidRPr="00C97F0F" w:rsidRDefault="00BE6043" w:rsidP="00BE604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ek 1</w:t>
            </w:r>
          </w:p>
        </w:tc>
        <w:tc>
          <w:tcPr>
            <w:tcW w:w="551" w:type="pct"/>
            <w:vMerge w:val="restart"/>
          </w:tcPr>
          <w:p w:rsidR="00BE6043" w:rsidRPr="00784CCD" w:rsidDel="00FE3095" w:rsidRDefault="00BE6043" w:rsidP="00784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</w:pPr>
          </w:p>
        </w:tc>
        <w:tc>
          <w:tcPr>
            <w:tcW w:w="551" w:type="pct"/>
            <w:vMerge w:val="restart"/>
          </w:tcPr>
          <w:p w:rsidR="00BE6043" w:rsidRPr="00784CCD" w:rsidRDefault="00BE6043" w:rsidP="0078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51" w:type="pct"/>
            <w:vMerge w:val="restart"/>
          </w:tcPr>
          <w:p w:rsidR="00BE6043" w:rsidRPr="00784CCD" w:rsidRDefault="00BE6043" w:rsidP="0078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51" w:type="pct"/>
            <w:vMerge w:val="restart"/>
          </w:tcPr>
          <w:p w:rsidR="00BE6043" w:rsidRPr="00784CCD" w:rsidRDefault="00BE6043" w:rsidP="0078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51" w:type="pct"/>
            <w:vMerge w:val="restart"/>
          </w:tcPr>
          <w:p w:rsidR="00BE6043" w:rsidRPr="00784CCD" w:rsidRDefault="00BE6043" w:rsidP="0078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51" w:type="pct"/>
            <w:vMerge w:val="restart"/>
          </w:tcPr>
          <w:p w:rsidR="00BE6043" w:rsidRPr="00784CCD" w:rsidRDefault="00BE6043" w:rsidP="0078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44" w:type="pct"/>
            <w:vMerge w:val="restart"/>
          </w:tcPr>
          <w:p w:rsidR="00BE6043" w:rsidRPr="00784CCD" w:rsidRDefault="00BE6043" w:rsidP="0078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BE6043" w:rsidRPr="00784CCD" w:rsidTr="00BE6043">
        <w:trPr>
          <w:trHeight w:val="398"/>
        </w:trPr>
        <w:tc>
          <w:tcPr>
            <w:tcW w:w="575" w:type="pct"/>
          </w:tcPr>
          <w:p w:rsidR="00BE6043" w:rsidRDefault="00BE6043" w:rsidP="00C97F0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rom</w:t>
            </w:r>
            <w:r w:rsidR="00C97F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575" w:type="pct"/>
          </w:tcPr>
          <w:p w:rsidR="00BE6043" w:rsidRDefault="00BE6043" w:rsidP="00784CC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BE6043" w:rsidRPr="00784CCD" w:rsidDel="00FE3095" w:rsidRDefault="00BE6043" w:rsidP="00784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</w:pPr>
          </w:p>
        </w:tc>
        <w:tc>
          <w:tcPr>
            <w:tcW w:w="551" w:type="pct"/>
            <w:vMerge/>
          </w:tcPr>
          <w:p w:rsidR="00BE6043" w:rsidRPr="00784CCD" w:rsidRDefault="00BE6043" w:rsidP="0078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51" w:type="pct"/>
            <w:vMerge/>
          </w:tcPr>
          <w:p w:rsidR="00BE6043" w:rsidRPr="00784CCD" w:rsidRDefault="00BE6043" w:rsidP="0078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51" w:type="pct"/>
            <w:vMerge/>
          </w:tcPr>
          <w:p w:rsidR="00BE6043" w:rsidRPr="00784CCD" w:rsidRDefault="00BE6043" w:rsidP="0078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51" w:type="pct"/>
            <w:vMerge/>
          </w:tcPr>
          <w:p w:rsidR="00BE6043" w:rsidRPr="00784CCD" w:rsidRDefault="00BE6043" w:rsidP="0078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51" w:type="pct"/>
            <w:vMerge/>
          </w:tcPr>
          <w:p w:rsidR="00BE6043" w:rsidRPr="00784CCD" w:rsidRDefault="00BE6043" w:rsidP="0078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44" w:type="pct"/>
            <w:vMerge/>
          </w:tcPr>
          <w:p w:rsidR="00BE6043" w:rsidRPr="00784CCD" w:rsidRDefault="00BE6043" w:rsidP="0078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BE6043" w:rsidRPr="00784CCD" w:rsidTr="00BE6043">
        <w:trPr>
          <w:trHeight w:val="397"/>
        </w:trPr>
        <w:tc>
          <w:tcPr>
            <w:tcW w:w="575" w:type="pct"/>
          </w:tcPr>
          <w:p w:rsidR="00BE6043" w:rsidRDefault="00BE6043" w:rsidP="00C97F0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</w:t>
            </w:r>
            <w:r w:rsidR="00C97F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575" w:type="pct"/>
          </w:tcPr>
          <w:p w:rsidR="00BE6043" w:rsidRDefault="00BE6043" w:rsidP="00784CC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BE6043" w:rsidRPr="00784CCD" w:rsidDel="00FE3095" w:rsidRDefault="00BE6043" w:rsidP="00784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</w:pPr>
          </w:p>
        </w:tc>
        <w:tc>
          <w:tcPr>
            <w:tcW w:w="551" w:type="pct"/>
            <w:vMerge/>
          </w:tcPr>
          <w:p w:rsidR="00BE6043" w:rsidRPr="00784CCD" w:rsidRDefault="00BE6043" w:rsidP="0078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51" w:type="pct"/>
            <w:vMerge/>
          </w:tcPr>
          <w:p w:rsidR="00BE6043" w:rsidRPr="00784CCD" w:rsidRDefault="00BE6043" w:rsidP="0078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51" w:type="pct"/>
            <w:vMerge/>
          </w:tcPr>
          <w:p w:rsidR="00BE6043" w:rsidRPr="00784CCD" w:rsidRDefault="00BE6043" w:rsidP="0078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51" w:type="pct"/>
            <w:vMerge/>
          </w:tcPr>
          <w:p w:rsidR="00BE6043" w:rsidRPr="00784CCD" w:rsidRDefault="00BE6043" w:rsidP="0078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51" w:type="pct"/>
            <w:vMerge/>
          </w:tcPr>
          <w:p w:rsidR="00BE6043" w:rsidRPr="00784CCD" w:rsidRDefault="00BE6043" w:rsidP="0078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44" w:type="pct"/>
            <w:vMerge/>
          </w:tcPr>
          <w:p w:rsidR="00BE6043" w:rsidRPr="00784CCD" w:rsidRDefault="00BE6043" w:rsidP="0078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BE6043" w:rsidRPr="00784CCD" w:rsidTr="00BE6043">
        <w:trPr>
          <w:trHeight w:val="272"/>
        </w:trPr>
        <w:tc>
          <w:tcPr>
            <w:tcW w:w="1150" w:type="pct"/>
            <w:gridSpan w:val="2"/>
          </w:tcPr>
          <w:p w:rsidR="00BE6043" w:rsidRPr="00C97F0F" w:rsidRDefault="00BE6043" w:rsidP="00BE604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ek 2</w:t>
            </w:r>
          </w:p>
        </w:tc>
        <w:tc>
          <w:tcPr>
            <w:tcW w:w="551" w:type="pct"/>
            <w:vMerge w:val="restart"/>
          </w:tcPr>
          <w:p w:rsidR="00BE6043" w:rsidRPr="00784CCD" w:rsidDel="00FE3095" w:rsidRDefault="00BE6043" w:rsidP="00784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</w:pPr>
          </w:p>
        </w:tc>
        <w:tc>
          <w:tcPr>
            <w:tcW w:w="551" w:type="pct"/>
            <w:vMerge w:val="restart"/>
          </w:tcPr>
          <w:p w:rsidR="00BE6043" w:rsidRPr="00784CCD" w:rsidRDefault="00BE6043" w:rsidP="0078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51" w:type="pct"/>
            <w:vMerge w:val="restart"/>
          </w:tcPr>
          <w:p w:rsidR="00BE6043" w:rsidRPr="00784CCD" w:rsidRDefault="00BE6043" w:rsidP="0078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51" w:type="pct"/>
            <w:vMerge w:val="restart"/>
          </w:tcPr>
          <w:p w:rsidR="00BE6043" w:rsidRPr="00784CCD" w:rsidRDefault="00BE6043" w:rsidP="0078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51" w:type="pct"/>
            <w:vMerge w:val="restart"/>
          </w:tcPr>
          <w:p w:rsidR="00BE6043" w:rsidRPr="00784CCD" w:rsidRDefault="00BE6043" w:rsidP="0078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51" w:type="pct"/>
            <w:vMerge w:val="restart"/>
          </w:tcPr>
          <w:p w:rsidR="00BE6043" w:rsidRPr="00784CCD" w:rsidRDefault="00BE6043" w:rsidP="0078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44" w:type="pct"/>
            <w:vMerge w:val="restart"/>
          </w:tcPr>
          <w:p w:rsidR="00BE6043" w:rsidRPr="00784CCD" w:rsidRDefault="00BE6043" w:rsidP="0078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BE6043" w:rsidRPr="00784CCD" w:rsidTr="00BE6043">
        <w:trPr>
          <w:trHeight w:val="188"/>
        </w:trPr>
        <w:tc>
          <w:tcPr>
            <w:tcW w:w="575" w:type="pct"/>
          </w:tcPr>
          <w:p w:rsidR="00BE6043" w:rsidRPr="00784CCD" w:rsidRDefault="00BE6043" w:rsidP="00C97F0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rom</w:t>
            </w:r>
            <w:r w:rsidR="00C97F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575" w:type="pct"/>
          </w:tcPr>
          <w:p w:rsidR="00BE6043" w:rsidRPr="00784CCD" w:rsidRDefault="00BE6043" w:rsidP="00784CC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BE6043" w:rsidRPr="00784CCD" w:rsidDel="00FE3095" w:rsidRDefault="00BE6043" w:rsidP="00784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</w:pPr>
          </w:p>
        </w:tc>
        <w:tc>
          <w:tcPr>
            <w:tcW w:w="551" w:type="pct"/>
            <w:vMerge/>
          </w:tcPr>
          <w:p w:rsidR="00BE6043" w:rsidRPr="00784CCD" w:rsidRDefault="00BE6043" w:rsidP="0078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51" w:type="pct"/>
            <w:vMerge/>
          </w:tcPr>
          <w:p w:rsidR="00BE6043" w:rsidRPr="00784CCD" w:rsidRDefault="00BE6043" w:rsidP="0078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51" w:type="pct"/>
            <w:vMerge/>
          </w:tcPr>
          <w:p w:rsidR="00BE6043" w:rsidRPr="00784CCD" w:rsidRDefault="00BE6043" w:rsidP="0078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51" w:type="pct"/>
            <w:vMerge/>
          </w:tcPr>
          <w:p w:rsidR="00BE6043" w:rsidRPr="00784CCD" w:rsidRDefault="00BE6043" w:rsidP="0078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51" w:type="pct"/>
            <w:vMerge/>
          </w:tcPr>
          <w:p w:rsidR="00BE6043" w:rsidRPr="00784CCD" w:rsidRDefault="00BE6043" w:rsidP="0078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44" w:type="pct"/>
            <w:vMerge/>
          </w:tcPr>
          <w:p w:rsidR="00BE6043" w:rsidRPr="00784CCD" w:rsidRDefault="00BE6043" w:rsidP="0078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BE6043" w:rsidRPr="00784CCD" w:rsidTr="00BE6043">
        <w:trPr>
          <w:trHeight w:val="187"/>
        </w:trPr>
        <w:tc>
          <w:tcPr>
            <w:tcW w:w="575" w:type="pct"/>
          </w:tcPr>
          <w:p w:rsidR="00BE6043" w:rsidRPr="00784CCD" w:rsidRDefault="00BE6043" w:rsidP="00C97F0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</w:t>
            </w:r>
            <w:r w:rsidR="00C97F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575" w:type="pct"/>
          </w:tcPr>
          <w:p w:rsidR="00BE6043" w:rsidRPr="00784CCD" w:rsidRDefault="00BE6043" w:rsidP="00784CC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BE6043" w:rsidRPr="00784CCD" w:rsidDel="00FE3095" w:rsidRDefault="00BE6043" w:rsidP="00784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</w:pPr>
          </w:p>
        </w:tc>
        <w:tc>
          <w:tcPr>
            <w:tcW w:w="551" w:type="pct"/>
            <w:vMerge/>
          </w:tcPr>
          <w:p w:rsidR="00BE6043" w:rsidRPr="00784CCD" w:rsidRDefault="00BE6043" w:rsidP="0078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51" w:type="pct"/>
            <w:vMerge/>
          </w:tcPr>
          <w:p w:rsidR="00BE6043" w:rsidRPr="00784CCD" w:rsidRDefault="00BE6043" w:rsidP="0078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51" w:type="pct"/>
            <w:vMerge/>
          </w:tcPr>
          <w:p w:rsidR="00BE6043" w:rsidRPr="00784CCD" w:rsidRDefault="00BE6043" w:rsidP="0078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51" w:type="pct"/>
            <w:vMerge/>
          </w:tcPr>
          <w:p w:rsidR="00BE6043" w:rsidRPr="00784CCD" w:rsidRDefault="00BE6043" w:rsidP="0078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51" w:type="pct"/>
            <w:vMerge/>
          </w:tcPr>
          <w:p w:rsidR="00BE6043" w:rsidRPr="00784CCD" w:rsidRDefault="00BE6043" w:rsidP="0078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44" w:type="pct"/>
            <w:vMerge/>
          </w:tcPr>
          <w:p w:rsidR="00BE6043" w:rsidRPr="00784CCD" w:rsidRDefault="00BE6043" w:rsidP="0078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BE6043" w:rsidRPr="00784CCD" w:rsidTr="00BE6043">
        <w:trPr>
          <w:trHeight w:val="308"/>
        </w:trPr>
        <w:tc>
          <w:tcPr>
            <w:tcW w:w="1150" w:type="pct"/>
            <w:gridSpan w:val="2"/>
          </w:tcPr>
          <w:p w:rsidR="00BE6043" w:rsidRPr="00C97F0F" w:rsidRDefault="00BE6043" w:rsidP="00BE604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ek 3</w:t>
            </w:r>
          </w:p>
        </w:tc>
        <w:tc>
          <w:tcPr>
            <w:tcW w:w="551" w:type="pct"/>
            <w:vMerge w:val="restart"/>
          </w:tcPr>
          <w:p w:rsidR="00BE6043" w:rsidRPr="00784CCD" w:rsidDel="00FE3095" w:rsidRDefault="00BE6043" w:rsidP="00784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</w:pPr>
          </w:p>
        </w:tc>
        <w:tc>
          <w:tcPr>
            <w:tcW w:w="551" w:type="pct"/>
            <w:vMerge w:val="restart"/>
          </w:tcPr>
          <w:p w:rsidR="00BE6043" w:rsidRPr="00784CCD" w:rsidRDefault="00BE6043" w:rsidP="0078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51" w:type="pct"/>
            <w:vMerge w:val="restart"/>
          </w:tcPr>
          <w:p w:rsidR="00BE6043" w:rsidRPr="00784CCD" w:rsidRDefault="00BE6043" w:rsidP="0078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51" w:type="pct"/>
            <w:vMerge w:val="restart"/>
          </w:tcPr>
          <w:p w:rsidR="00BE6043" w:rsidRPr="00784CCD" w:rsidRDefault="00BE6043" w:rsidP="0078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51" w:type="pct"/>
            <w:vMerge w:val="restart"/>
          </w:tcPr>
          <w:p w:rsidR="00BE6043" w:rsidRPr="00784CCD" w:rsidRDefault="00BE6043" w:rsidP="0078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51" w:type="pct"/>
            <w:vMerge w:val="restart"/>
          </w:tcPr>
          <w:p w:rsidR="00BE6043" w:rsidRPr="00784CCD" w:rsidRDefault="00BE6043" w:rsidP="0078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44" w:type="pct"/>
            <w:vMerge w:val="restart"/>
          </w:tcPr>
          <w:p w:rsidR="00BE6043" w:rsidRPr="00784CCD" w:rsidRDefault="00BE6043" w:rsidP="0078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BE6043" w:rsidRPr="00784CCD" w:rsidTr="00C97F0F">
        <w:trPr>
          <w:trHeight w:val="188"/>
        </w:trPr>
        <w:tc>
          <w:tcPr>
            <w:tcW w:w="575" w:type="pct"/>
            <w:vAlign w:val="bottom"/>
          </w:tcPr>
          <w:p w:rsidR="00BE6043" w:rsidRPr="00784CCD" w:rsidRDefault="00BE6043" w:rsidP="00C97F0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rom</w:t>
            </w:r>
            <w:r w:rsidR="00C97F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575" w:type="pct"/>
          </w:tcPr>
          <w:p w:rsidR="00BE6043" w:rsidRPr="00784CCD" w:rsidRDefault="00BE6043" w:rsidP="00784CC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BE6043" w:rsidRPr="00784CCD" w:rsidDel="00FE3095" w:rsidRDefault="00BE6043" w:rsidP="00784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</w:pPr>
          </w:p>
        </w:tc>
        <w:tc>
          <w:tcPr>
            <w:tcW w:w="551" w:type="pct"/>
            <w:vMerge/>
          </w:tcPr>
          <w:p w:rsidR="00BE6043" w:rsidRPr="00784CCD" w:rsidRDefault="00BE6043" w:rsidP="0078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51" w:type="pct"/>
            <w:vMerge/>
          </w:tcPr>
          <w:p w:rsidR="00BE6043" w:rsidRPr="00784CCD" w:rsidRDefault="00BE6043" w:rsidP="0078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51" w:type="pct"/>
            <w:vMerge/>
          </w:tcPr>
          <w:p w:rsidR="00BE6043" w:rsidRPr="00784CCD" w:rsidRDefault="00BE6043" w:rsidP="0078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51" w:type="pct"/>
            <w:vMerge/>
          </w:tcPr>
          <w:p w:rsidR="00BE6043" w:rsidRPr="00784CCD" w:rsidRDefault="00BE6043" w:rsidP="0078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51" w:type="pct"/>
            <w:vMerge/>
          </w:tcPr>
          <w:p w:rsidR="00BE6043" w:rsidRPr="00784CCD" w:rsidRDefault="00BE6043" w:rsidP="0078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44" w:type="pct"/>
            <w:vMerge/>
          </w:tcPr>
          <w:p w:rsidR="00BE6043" w:rsidRPr="00784CCD" w:rsidRDefault="00BE6043" w:rsidP="0078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BE6043" w:rsidRPr="00784CCD" w:rsidTr="00C97F0F">
        <w:trPr>
          <w:trHeight w:val="187"/>
        </w:trPr>
        <w:tc>
          <w:tcPr>
            <w:tcW w:w="575" w:type="pct"/>
            <w:vAlign w:val="bottom"/>
          </w:tcPr>
          <w:p w:rsidR="00BE6043" w:rsidRPr="00784CCD" w:rsidRDefault="00BE6043" w:rsidP="00C97F0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</w:t>
            </w:r>
            <w:r w:rsidR="00C97F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575" w:type="pct"/>
          </w:tcPr>
          <w:p w:rsidR="00BE6043" w:rsidRPr="00784CCD" w:rsidRDefault="00BE6043" w:rsidP="00784CC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BE6043" w:rsidRPr="00784CCD" w:rsidDel="00FE3095" w:rsidRDefault="00BE6043" w:rsidP="00784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</w:pPr>
          </w:p>
        </w:tc>
        <w:tc>
          <w:tcPr>
            <w:tcW w:w="551" w:type="pct"/>
            <w:vMerge/>
          </w:tcPr>
          <w:p w:rsidR="00BE6043" w:rsidRPr="00784CCD" w:rsidRDefault="00BE6043" w:rsidP="0078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51" w:type="pct"/>
            <w:vMerge/>
          </w:tcPr>
          <w:p w:rsidR="00BE6043" w:rsidRPr="00784CCD" w:rsidRDefault="00BE6043" w:rsidP="0078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51" w:type="pct"/>
            <w:vMerge/>
          </w:tcPr>
          <w:p w:rsidR="00BE6043" w:rsidRPr="00784CCD" w:rsidRDefault="00BE6043" w:rsidP="0078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51" w:type="pct"/>
            <w:vMerge/>
          </w:tcPr>
          <w:p w:rsidR="00BE6043" w:rsidRPr="00784CCD" w:rsidRDefault="00BE6043" w:rsidP="0078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51" w:type="pct"/>
            <w:vMerge/>
          </w:tcPr>
          <w:p w:rsidR="00BE6043" w:rsidRPr="00784CCD" w:rsidRDefault="00BE6043" w:rsidP="0078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44" w:type="pct"/>
            <w:vMerge/>
          </w:tcPr>
          <w:p w:rsidR="00BE6043" w:rsidRPr="00784CCD" w:rsidRDefault="00BE6043" w:rsidP="0078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BE6043" w:rsidRPr="00784CCD" w:rsidTr="00BE6043">
        <w:trPr>
          <w:trHeight w:val="317"/>
        </w:trPr>
        <w:tc>
          <w:tcPr>
            <w:tcW w:w="1150" w:type="pct"/>
            <w:gridSpan w:val="2"/>
          </w:tcPr>
          <w:p w:rsidR="00BE6043" w:rsidRPr="00C97F0F" w:rsidRDefault="00BE6043" w:rsidP="00BE6043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C97F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ek 4</w:t>
            </w:r>
          </w:p>
        </w:tc>
        <w:tc>
          <w:tcPr>
            <w:tcW w:w="551" w:type="pct"/>
            <w:vMerge w:val="restart"/>
          </w:tcPr>
          <w:p w:rsidR="00BE6043" w:rsidRPr="00784CCD" w:rsidRDefault="00BE6043" w:rsidP="0078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51" w:type="pct"/>
            <w:vMerge w:val="restart"/>
          </w:tcPr>
          <w:p w:rsidR="00BE6043" w:rsidRPr="00784CCD" w:rsidRDefault="00BE6043" w:rsidP="0078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51" w:type="pct"/>
            <w:vMerge w:val="restart"/>
          </w:tcPr>
          <w:p w:rsidR="00BE6043" w:rsidRPr="00784CCD" w:rsidRDefault="00BE6043" w:rsidP="0078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51" w:type="pct"/>
            <w:vMerge w:val="restart"/>
          </w:tcPr>
          <w:p w:rsidR="00BE6043" w:rsidRPr="00784CCD" w:rsidRDefault="00BE6043" w:rsidP="0078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51" w:type="pct"/>
            <w:vMerge w:val="restart"/>
          </w:tcPr>
          <w:p w:rsidR="00BE6043" w:rsidRPr="00784CCD" w:rsidRDefault="00BE6043" w:rsidP="0078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51" w:type="pct"/>
            <w:vMerge w:val="restart"/>
          </w:tcPr>
          <w:p w:rsidR="00BE6043" w:rsidRPr="00784CCD" w:rsidRDefault="00BE6043" w:rsidP="0078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44" w:type="pct"/>
            <w:vMerge w:val="restart"/>
          </w:tcPr>
          <w:p w:rsidR="00BE6043" w:rsidRPr="00784CCD" w:rsidRDefault="00BE6043" w:rsidP="0078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BE6043" w:rsidRPr="00784CCD" w:rsidTr="00C97F0F">
        <w:trPr>
          <w:trHeight w:val="173"/>
        </w:trPr>
        <w:tc>
          <w:tcPr>
            <w:tcW w:w="575" w:type="pct"/>
            <w:vAlign w:val="bottom"/>
          </w:tcPr>
          <w:p w:rsidR="00BE6043" w:rsidRPr="00784CCD" w:rsidRDefault="00BE6043" w:rsidP="00C97F0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rom</w:t>
            </w:r>
            <w:r w:rsidR="00C97F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575" w:type="pct"/>
          </w:tcPr>
          <w:p w:rsidR="00BE6043" w:rsidRPr="00784CCD" w:rsidRDefault="00BE6043" w:rsidP="00784CC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BE6043" w:rsidRPr="00784CCD" w:rsidRDefault="00BE6043" w:rsidP="0078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51" w:type="pct"/>
            <w:vMerge/>
          </w:tcPr>
          <w:p w:rsidR="00BE6043" w:rsidRPr="00784CCD" w:rsidRDefault="00BE6043" w:rsidP="0078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51" w:type="pct"/>
            <w:vMerge/>
          </w:tcPr>
          <w:p w:rsidR="00BE6043" w:rsidRPr="00784CCD" w:rsidRDefault="00BE6043" w:rsidP="0078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51" w:type="pct"/>
            <w:vMerge/>
          </w:tcPr>
          <w:p w:rsidR="00BE6043" w:rsidRPr="00784CCD" w:rsidRDefault="00BE6043" w:rsidP="0078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51" w:type="pct"/>
            <w:vMerge/>
          </w:tcPr>
          <w:p w:rsidR="00BE6043" w:rsidRPr="00784CCD" w:rsidRDefault="00BE6043" w:rsidP="0078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51" w:type="pct"/>
            <w:vMerge/>
          </w:tcPr>
          <w:p w:rsidR="00BE6043" w:rsidRPr="00784CCD" w:rsidRDefault="00BE6043" w:rsidP="0078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44" w:type="pct"/>
            <w:vMerge/>
          </w:tcPr>
          <w:p w:rsidR="00BE6043" w:rsidRPr="00784CCD" w:rsidRDefault="00BE6043" w:rsidP="0078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BE6043" w:rsidRPr="00784CCD" w:rsidTr="00C97F0F">
        <w:trPr>
          <w:trHeight w:val="172"/>
        </w:trPr>
        <w:tc>
          <w:tcPr>
            <w:tcW w:w="575" w:type="pct"/>
            <w:vAlign w:val="bottom"/>
          </w:tcPr>
          <w:p w:rsidR="00BE6043" w:rsidRPr="00784CCD" w:rsidRDefault="00BE6043" w:rsidP="00C97F0F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</w:t>
            </w:r>
            <w:r w:rsidR="00C97F0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575" w:type="pct"/>
          </w:tcPr>
          <w:p w:rsidR="00BE6043" w:rsidRPr="00784CCD" w:rsidRDefault="00BE6043" w:rsidP="00784CC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1" w:type="pct"/>
            <w:vMerge/>
          </w:tcPr>
          <w:p w:rsidR="00BE6043" w:rsidRPr="00784CCD" w:rsidRDefault="00BE6043" w:rsidP="0078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51" w:type="pct"/>
            <w:vMerge/>
          </w:tcPr>
          <w:p w:rsidR="00BE6043" w:rsidRPr="00784CCD" w:rsidRDefault="00BE6043" w:rsidP="0078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51" w:type="pct"/>
            <w:vMerge/>
          </w:tcPr>
          <w:p w:rsidR="00BE6043" w:rsidRPr="00784CCD" w:rsidRDefault="00BE6043" w:rsidP="0078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51" w:type="pct"/>
            <w:vMerge/>
          </w:tcPr>
          <w:p w:rsidR="00BE6043" w:rsidRPr="00784CCD" w:rsidRDefault="00BE6043" w:rsidP="0078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51" w:type="pct"/>
            <w:vMerge/>
          </w:tcPr>
          <w:p w:rsidR="00BE6043" w:rsidRPr="00784CCD" w:rsidRDefault="00BE6043" w:rsidP="0078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51" w:type="pct"/>
            <w:vMerge/>
          </w:tcPr>
          <w:p w:rsidR="00BE6043" w:rsidRPr="00784CCD" w:rsidRDefault="00BE6043" w:rsidP="0078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544" w:type="pct"/>
            <w:vMerge/>
          </w:tcPr>
          <w:p w:rsidR="00BE6043" w:rsidRPr="00784CCD" w:rsidRDefault="00BE6043" w:rsidP="0078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</w:tbl>
    <w:p w:rsidR="00784CCD" w:rsidRPr="00784CCD" w:rsidRDefault="00784CCD" w:rsidP="00784CC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900" w:type="dxa"/>
        <w:tblInd w:w="-162" w:type="dxa"/>
        <w:tblLook w:val="04A0" w:firstRow="1" w:lastRow="0" w:firstColumn="1" w:lastColumn="0" w:noHBand="0" w:noVBand="1"/>
      </w:tblPr>
      <w:tblGrid>
        <w:gridCol w:w="4500"/>
        <w:gridCol w:w="2610"/>
        <w:gridCol w:w="990"/>
        <w:gridCol w:w="1800"/>
      </w:tblGrid>
      <w:tr w:rsidR="00570EE0" w:rsidTr="00BE6043">
        <w:tc>
          <w:tcPr>
            <w:tcW w:w="4500" w:type="dxa"/>
          </w:tcPr>
          <w:p w:rsidR="00570EE0" w:rsidRDefault="00570EE0" w:rsidP="00784CCD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4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ticipant Signature</w:t>
            </w:r>
          </w:p>
        </w:tc>
        <w:tc>
          <w:tcPr>
            <w:tcW w:w="2610" w:type="dxa"/>
          </w:tcPr>
          <w:p w:rsidR="00570EE0" w:rsidRDefault="00570EE0" w:rsidP="00784CCD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570EE0" w:rsidRDefault="00570EE0" w:rsidP="00784CCD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00" w:type="dxa"/>
          </w:tcPr>
          <w:p w:rsidR="00570EE0" w:rsidRDefault="00570EE0" w:rsidP="00784CCD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6043" w:rsidTr="004864ED">
        <w:tc>
          <w:tcPr>
            <w:tcW w:w="4500" w:type="dxa"/>
          </w:tcPr>
          <w:p w:rsidR="00BE6043" w:rsidRDefault="00BE6043" w:rsidP="00784CCD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4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tructor Name</w:t>
            </w:r>
          </w:p>
        </w:tc>
        <w:tc>
          <w:tcPr>
            <w:tcW w:w="5400" w:type="dxa"/>
            <w:gridSpan w:val="3"/>
          </w:tcPr>
          <w:p w:rsidR="00BE6043" w:rsidRDefault="00BE6043" w:rsidP="00784CCD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70EE0" w:rsidTr="00BE6043">
        <w:tc>
          <w:tcPr>
            <w:tcW w:w="4500" w:type="dxa"/>
          </w:tcPr>
          <w:p w:rsidR="00570EE0" w:rsidRDefault="00570EE0" w:rsidP="00784CCD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4C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tructor or School Officials Signature</w:t>
            </w:r>
          </w:p>
        </w:tc>
        <w:tc>
          <w:tcPr>
            <w:tcW w:w="2610" w:type="dxa"/>
          </w:tcPr>
          <w:p w:rsidR="00570EE0" w:rsidRDefault="00570EE0" w:rsidP="00784CCD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</w:tcPr>
          <w:p w:rsidR="00570EE0" w:rsidRDefault="00570EE0" w:rsidP="00784CCD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00" w:type="dxa"/>
          </w:tcPr>
          <w:p w:rsidR="00570EE0" w:rsidRDefault="00570EE0" w:rsidP="00784CCD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70EE0" w:rsidRDefault="00570EE0" w:rsidP="00784CC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F1D2E" w:rsidRDefault="00784CCD" w:rsidP="00784CCD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bCs/>
          <w:i/>
          <w:iCs/>
        </w:rPr>
        <w:t>N</w:t>
      </w:r>
      <w:r w:rsidRPr="00784CCD">
        <w:rPr>
          <w:rFonts w:ascii="Times New Roman" w:eastAsia="Times New Roman" w:hAnsi="Times New Roman" w:cs="Times New Roman"/>
          <w:bCs/>
          <w:i/>
          <w:iCs/>
        </w:rPr>
        <w:t xml:space="preserve">otice: This document should be used to track attendance for all students who have accessed an ITA. </w:t>
      </w:r>
      <w:r w:rsidRPr="00784CCD">
        <w:rPr>
          <w:rFonts w:ascii="Times New Roman" w:eastAsia="Times New Roman" w:hAnsi="Times New Roman" w:cs="Times New Roman"/>
          <w:i/>
        </w:rPr>
        <w:t>However, for Training Providers with more than 10 current enrollments, this information may be summarized</w:t>
      </w:r>
      <w:r w:rsidR="00570EE0">
        <w:rPr>
          <w:rFonts w:ascii="Times New Roman" w:eastAsia="Times New Roman" w:hAnsi="Times New Roman" w:cs="Times New Roman"/>
          <w:i/>
        </w:rPr>
        <w:t>,</w:t>
      </w:r>
      <w:r w:rsidRPr="00784CCD">
        <w:rPr>
          <w:rFonts w:ascii="Times New Roman" w:eastAsia="Times New Roman" w:hAnsi="Times New Roman" w:cs="Times New Roman"/>
          <w:i/>
        </w:rPr>
        <w:t xml:space="preserve"> and the School Official may attest to the participant’s attendance on their behalf.</w:t>
      </w:r>
    </w:p>
    <w:sectPr w:rsidR="00BF1D2E" w:rsidSect="00BE6043">
      <w:pgSz w:w="12240" w:h="15840"/>
      <w:pgMar w:top="36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CCD"/>
    <w:rsid w:val="00042816"/>
    <w:rsid w:val="00337F94"/>
    <w:rsid w:val="0039179E"/>
    <w:rsid w:val="00570EE0"/>
    <w:rsid w:val="0068543A"/>
    <w:rsid w:val="00784CCD"/>
    <w:rsid w:val="00A11A74"/>
    <w:rsid w:val="00BE6043"/>
    <w:rsid w:val="00BF1D2E"/>
    <w:rsid w:val="00C97F0F"/>
    <w:rsid w:val="00ED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4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C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0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4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C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0E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CA924-76F1-47E7-BDD5-6DCA9318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ok County Government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Hogan (POET)</dc:creator>
  <cp:lastModifiedBy>Anne Hogan</cp:lastModifiedBy>
  <cp:revision>2</cp:revision>
  <cp:lastPrinted>2013-01-24T18:45:00Z</cp:lastPrinted>
  <dcterms:created xsi:type="dcterms:W3CDTF">2018-12-11T15:21:00Z</dcterms:created>
  <dcterms:modified xsi:type="dcterms:W3CDTF">2018-12-11T15:21:00Z</dcterms:modified>
</cp:coreProperties>
</file>